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Pr="00CB2D6A" w:rsidR="003A70F6" w:rsidRDefault="003A70F6" w14:paraId="0C5982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CB2D6A"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B2D6A"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B2D6A" w:rsidR="003A70F6" w14:paraId="5A390874" w14:textId="77777777">
            <w:tc>
              <w:tcPr>
                <w:tcW w:w="7672" w:type="dxa"/>
              </w:tcPr>
              <w:p w:rsidRPr="00CB2D6A"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 w:rsidRPr="00CB2D6A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Pr="00CB2D6A"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B2D6A"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B2D6A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CB2D6A"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CB2D6A"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 w:rsidRPr="00CB2D6A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CB2D6A" w:rsidR="003A70F6" w:rsidRDefault="00CB2D6A" w14:paraId="260AEC0A" w14:textId="67B8A808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 w:rsidRPr="00CB2D6A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3</w:t>
                    </w:r>
                    <w:r w:rsidRPr="00CB2D6A" w:rsidR="009F6BDB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janeiro de 2025</w:t>
                    </w:r>
                  </w:p>
                </w:sdtContent>
              </w:sdt>
              <w:p w:rsidRPr="00CB2D6A"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Pr="00CB2D6A" w:rsidR="003A70F6" w:rsidRDefault="00000000" w14:paraId="11752FF8" w14:textId="77777777">
          <w:pPr>
            <w:pStyle w:val="NormalWeb"/>
            <w:rPr>
              <w:rFonts w:asciiTheme="minorHAnsi" w:hAnsiTheme="minorHAnsi" w:cstheme="minorHAnsi"/>
            </w:rPr>
          </w:pPr>
          <w:r w:rsidRPr="00CB2D6A">
            <w:rPr>
              <w:rFonts w:asciiTheme="minorHAnsi" w:hAnsiTheme="minorHAnsi" w:cstheme="minorHAnsi"/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56D27" w:rsidRDefault="00310A90" w14:paraId="38BD9671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256D27" w:rsidRDefault="00256D27" w14:paraId="5C414F95" w14:textId="77777777"/>
                  </w:txbxContent>
                </v:textbox>
                <w10:wrap type="square"/>
              </v:shape>
            </w:pict>
          </w:r>
          <w:r w:rsidRPr="00CB2D6A" w:rsidR="00310A90">
            <w:rPr>
              <w:rFonts w:asciiTheme="minorHAnsi" w:hAnsiTheme="minorHAnsi" w:cstheme="minorHAnsi"/>
            </w:rPr>
            <w:br w:type="page"/>
          </w:r>
        </w:p>
        <w:p w:rsidRPr="00CB2D6A" w:rsidR="003A70F6" w:rsidRDefault="00000000" w14:paraId="57BDE601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Pr="00CB2D6A" w:rsidR="003A70F6" w:rsidRDefault="003A70F6" w14:paraId="2B2D94F3" w14:textId="77777777">
      <w:pPr>
        <w:rPr>
          <w:rFonts w:cstheme="minorHAnsi"/>
        </w:rPr>
      </w:pPr>
    </w:p>
    <w:p w:rsidRPr="00CB2D6A"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>ATENÇÃO!</w:t>
      </w:r>
    </w:p>
    <w:p w:rsidRPr="00CB2D6A"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CB2D6A"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Pr="00CB2D6A"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CB2D6A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CB2D6A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B2D6A" w:rsidR="003A70F6" w:rsidRDefault="003A70F6" w14:paraId="1A4250BA" w14:textId="77777777">
      <w:pPr>
        <w:rPr>
          <w:rFonts w:cstheme="minorHAnsi"/>
          <w:b/>
          <w:bCs/>
          <w:sz w:val="24"/>
          <w:szCs w:val="24"/>
        </w:rPr>
      </w:pPr>
    </w:p>
    <w:p w:rsidRPr="00CB2D6A"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 w:rsidRPr="00CB2D6A">
        <w:rPr>
          <w:rFonts w:cstheme="minorHAnsi"/>
        </w:rPr>
        <w:t>Níveis de Confidencialidade</w:t>
      </w:r>
      <w:bookmarkEnd w:id="1"/>
      <w:bookmarkEnd w:id="2"/>
    </w:p>
    <w:p w:rsidRPr="00CB2D6A"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CB2D6A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CB2D6A">
        <w:rPr>
          <w:rFonts w:cstheme="minorHAnsi"/>
          <w:sz w:val="22"/>
          <w:szCs w:val="22"/>
        </w:rPr>
        <w:t xml:space="preserve"> e na </w:t>
      </w:r>
      <w:r w:rsidRPr="00CB2D6A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CB2D6A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CB2D6A"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CB2D6A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CB2D6A"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CB2D6A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CB2D6A"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b/>
          <w:bCs/>
          <w:sz w:val="22"/>
          <w:szCs w:val="22"/>
        </w:rPr>
        <w:t>Público:</w:t>
      </w:r>
      <w:r w:rsidRPr="00CB2D6A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CB2D6A" w:rsidR="003A70F6" w:rsidRDefault="003A70F6" w14:paraId="0A60B3D4" w14:textId="77777777">
      <w:pPr>
        <w:rPr>
          <w:rFonts w:cstheme="minorHAnsi"/>
        </w:rPr>
      </w:pPr>
    </w:p>
    <w:p w:rsidRPr="00CB2D6A" w:rsidR="003A70F6" w:rsidRDefault="003A70F6" w14:paraId="3ADF90E0" w14:textId="77777777">
      <w:pPr>
        <w:rPr>
          <w:rFonts w:cstheme="minorHAnsi"/>
        </w:rPr>
      </w:pPr>
    </w:p>
    <w:p w:rsidRPr="00CB2D6A" w:rsidR="003A70F6" w:rsidRDefault="003A70F6" w14:paraId="2DC5B871" w14:textId="77777777">
      <w:pPr>
        <w:rPr>
          <w:rFonts w:cstheme="minorHAnsi"/>
        </w:rPr>
      </w:pPr>
    </w:p>
    <w:p w:rsidRPr="00CB2D6A" w:rsidR="003A70F6" w:rsidRDefault="00000000" w14:paraId="1541A371" w14:textId="77777777">
      <w:pPr>
        <w:jc w:val="both"/>
        <w:rPr>
          <w:rStyle w:val="Ttulo1Char"/>
          <w:rFonts w:cstheme="minorHAnsi"/>
        </w:rPr>
      </w:pPr>
      <w:sdt>
        <w:sdtPr>
          <w:rPr>
            <w:rStyle w:val="Ttulo1Char"/>
            <w:rFonts w:cstheme="minorHAnsi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CB2D6A" w:rsidR="00310A90">
            <w:rPr>
              <w:rStyle w:val="Ttulo1Char"/>
              <w:rFonts w:cstheme="minorHAnsi"/>
            </w:rPr>
            <w:t>Ata de Reunião</w:t>
          </w:r>
        </w:sdtContent>
      </w:sdt>
    </w:p>
    <w:p w:rsidRPr="00CB2D6A" w:rsidR="00AC7038" w:rsidRDefault="00310A90" w14:paraId="01575A79" w14:textId="200203E3">
      <w:pPr>
        <w:jc w:val="both"/>
        <w:rPr>
          <w:rFonts w:cstheme="minorHAnsi"/>
          <w:b/>
          <w:bCs/>
          <w:sz w:val="22"/>
          <w:szCs w:val="22"/>
        </w:rPr>
      </w:pPr>
      <w:r w:rsidRPr="00CB2D6A">
        <w:rPr>
          <w:rFonts w:cstheme="minorHAnsi"/>
          <w:b/>
          <w:bCs/>
          <w:sz w:val="22"/>
          <w:szCs w:val="22"/>
        </w:rPr>
        <w:t xml:space="preserve">Presentes: </w:t>
      </w:r>
      <w:proofErr w:type="spellStart"/>
      <w:r w:rsidRPr="00CB2D6A">
        <w:rPr>
          <w:rFonts w:cstheme="minorHAnsi"/>
          <w:sz w:val="22"/>
          <w:szCs w:val="22"/>
        </w:rPr>
        <w:t>Jacilene</w:t>
      </w:r>
      <w:proofErr w:type="spellEnd"/>
      <w:r w:rsidRPr="00CB2D6A">
        <w:rPr>
          <w:rFonts w:cstheme="minorHAnsi"/>
          <w:sz w:val="22"/>
          <w:szCs w:val="22"/>
        </w:rPr>
        <w:t xml:space="preserve"> </w:t>
      </w:r>
      <w:r w:rsidRPr="00CB2D6A" w:rsidR="000E00AB">
        <w:rPr>
          <w:rFonts w:cstheme="minorHAnsi"/>
          <w:sz w:val="22"/>
          <w:szCs w:val="22"/>
        </w:rPr>
        <w:t>Alcântara</w:t>
      </w:r>
      <w:r w:rsidRPr="00CB2D6A" w:rsidR="00AC7038">
        <w:rPr>
          <w:rFonts w:cstheme="minorHAnsi"/>
          <w:sz w:val="22"/>
          <w:szCs w:val="22"/>
        </w:rPr>
        <w:t xml:space="preserve"> e </w:t>
      </w:r>
      <w:proofErr w:type="spellStart"/>
      <w:r w:rsidRPr="00CB2D6A" w:rsidR="00AC7038">
        <w:rPr>
          <w:rFonts w:cstheme="minorHAnsi"/>
          <w:sz w:val="22"/>
          <w:szCs w:val="22"/>
        </w:rPr>
        <w:t>Géssica</w:t>
      </w:r>
      <w:proofErr w:type="spellEnd"/>
      <w:r w:rsidRPr="00CB2D6A" w:rsidR="00AC7038">
        <w:rPr>
          <w:rFonts w:cstheme="minorHAnsi"/>
          <w:sz w:val="22"/>
          <w:szCs w:val="22"/>
        </w:rPr>
        <w:t xml:space="preserve"> Araújo</w:t>
      </w:r>
    </w:p>
    <w:p w:rsidRPr="00CB2D6A" w:rsidR="003A70F6" w:rsidRDefault="00310A90" w14:paraId="1D9A442D" w14:textId="67310899">
      <w:pPr>
        <w:jc w:val="both"/>
        <w:rPr>
          <w:rFonts w:cstheme="minorHAnsi"/>
          <w:sz w:val="22"/>
          <w:szCs w:val="22"/>
        </w:rPr>
      </w:pPr>
      <w:proofErr w:type="spellStart"/>
      <w:r w:rsidRPr="00CB2D6A">
        <w:rPr>
          <w:rFonts w:cstheme="minorHAnsi"/>
          <w:sz w:val="22"/>
          <w:szCs w:val="22"/>
        </w:rPr>
        <w:t>Jacilene</w:t>
      </w:r>
      <w:proofErr w:type="spellEnd"/>
      <w:r w:rsidRPr="00CB2D6A">
        <w:rPr>
          <w:rFonts w:cstheme="minorHAnsi"/>
          <w:sz w:val="22"/>
          <w:szCs w:val="22"/>
        </w:rPr>
        <w:t xml:space="preserve"> iniciou a reunião dando boas-vindas aos presentes, na </w:t>
      </w:r>
      <w:r w:rsidRPr="00CB2D6A" w:rsidR="001A06A1">
        <w:rPr>
          <w:rFonts w:cstheme="minorHAnsi"/>
          <w:sz w:val="22"/>
          <w:szCs w:val="22"/>
        </w:rPr>
        <w:t>sequência</w:t>
      </w:r>
      <w:r w:rsidRPr="00CB2D6A">
        <w:rPr>
          <w:rFonts w:cstheme="minorHAnsi"/>
          <w:sz w:val="22"/>
          <w:szCs w:val="22"/>
        </w:rPr>
        <w:t xml:space="preserve"> deu início à pauta do dia:</w:t>
      </w:r>
    </w:p>
    <w:p w:rsidRPr="00CB2D6A" w:rsidR="009D4CA6" w:rsidP="009D4CA6" w:rsidRDefault="00AC7038" w14:paraId="2879C839" w14:textId="6E3D31E9">
      <w:pPr>
        <w:pStyle w:val="PargrafodaLista"/>
        <w:numPr>
          <w:ilvl w:val="0"/>
          <w:numId w:val="1"/>
        </w:numPr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</w:pPr>
      <w:r w:rsidRPr="00CB2D6A">
        <w:rPr>
          <w:rFonts w:cstheme="minorHAnsi"/>
          <w:sz w:val="22"/>
          <w:szCs w:val="22"/>
        </w:rPr>
        <w:t>Planejamento Compliance.</w:t>
      </w:r>
    </w:p>
    <w:p w:rsidRPr="00CB2D6A" w:rsidR="00AC7038" w:rsidP="00AC7038" w:rsidRDefault="00AC7038" w14:paraId="3A13A2C9" w14:textId="77777777">
      <w:pPr>
        <w:pStyle w:val="PargrafodaLista"/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</w:p>
    <w:p w:rsidRPr="00CB2D6A" w:rsidR="003A70F6" w:rsidRDefault="001A06A1" w14:paraId="3280FF63" w14:textId="31D70E7B">
      <w:pPr>
        <w:pStyle w:val="Ttulo2"/>
        <w:rPr>
          <w:rFonts w:cstheme="minorHAnsi"/>
        </w:rPr>
      </w:pPr>
      <w:r w:rsidRPr="00CB2D6A">
        <w:rPr>
          <w:rFonts w:cstheme="minorHAnsi"/>
        </w:rPr>
        <w:t xml:space="preserve">COMPLIANCE </w:t>
      </w:r>
      <w:r w:rsidRPr="00CB2D6A" w:rsidR="0048309F">
        <w:rPr>
          <w:rFonts w:cstheme="minorHAnsi"/>
        </w:rPr>
        <w:t>Sintur</w:t>
      </w:r>
    </w:p>
    <w:p w:rsidRPr="00CB2D6A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69869837" w:id="3"/>
      <w:bookmarkStart w:name="_Hlk172104108" w:id="4"/>
    </w:p>
    <w:p w:rsidRPr="00CB2D6A" w:rsidR="009F6BDB" w:rsidP="009F6BDB" w:rsidRDefault="009F6BDB" w14:paraId="08C2D9CB" w14:textId="6976CC8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CB2D6A">
        <w:rPr>
          <w:rFonts w:eastAsia="Times New Roman" w:cstheme="minorHAnsi"/>
          <w:spacing w:val="6"/>
          <w:sz w:val="22"/>
          <w:szCs w:val="22"/>
          <w:lang w:eastAsia="pt-BR"/>
        </w:rPr>
        <w:t xml:space="preserve">A reunião </w:t>
      </w:r>
      <w:r w:rsidRPr="00CB2D6A" w:rsidR="00AC7038">
        <w:rPr>
          <w:rFonts w:eastAsia="Times New Roman" w:cstheme="minorHAnsi"/>
          <w:spacing w:val="6"/>
          <w:sz w:val="22"/>
          <w:szCs w:val="22"/>
          <w:lang w:eastAsia="pt-BR"/>
        </w:rPr>
        <w:t>é gravada com a permissão de todos os participantes.</w:t>
      </w:r>
    </w:p>
    <w:p w:rsidRPr="00CB2D6A" w:rsidR="001F014C" w:rsidP="001F014C" w:rsidRDefault="001F014C" w14:paraId="38BB29BC" w14:textId="77777777">
      <w:pPr>
        <w:pStyle w:val="PargrafodaLista"/>
        <w:numPr>
          <w:ilvl w:val="0"/>
          <w:numId w:val="2"/>
        </w:numPr>
        <w:ind w:left="794" w:hanging="57"/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>Essa reunião será especializada por departamentos, sendo o responsável presente.</w:t>
      </w:r>
    </w:p>
    <w:p w:rsidRPr="00CB2D6A" w:rsidR="00CB2D6A" w:rsidP="00CB2D6A" w:rsidRDefault="00CB2D6A" w14:paraId="531F90FA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</w:pPr>
      <w:proofErr w:type="spellStart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>Jacilene</w:t>
      </w:r>
      <w:proofErr w:type="spellEnd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 xml:space="preserve"> e </w:t>
      </w:r>
      <w:proofErr w:type="spellStart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>Géssica</w:t>
      </w:r>
      <w:proofErr w:type="spellEnd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 xml:space="preserve"> discutem a necessidade de atualizar os organogramas e as descrições de cargos do SINTUR. </w:t>
      </w:r>
      <w:proofErr w:type="spellStart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>Jacilene</w:t>
      </w:r>
      <w:proofErr w:type="spellEnd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 xml:space="preserve"> solicitou que </w:t>
      </w:r>
      <w:proofErr w:type="spellStart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>Géssica</w:t>
      </w:r>
      <w:proofErr w:type="spellEnd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 xml:space="preserve"> verifique quais setores possuem descrições de cargos existentes, especialmente na contabilidade e saúde ocupacional, e obtenha os códigos CBO para alinhamento com o </w:t>
      </w:r>
      <w:proofErr w:type="spellStart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>eSocial</w:t>
      </w:r>
      <w:proofErr w:type="spellEnd"/>
      <w:r w:rsidRPr="00CB2D6A">
        <w:rPr>
          <w:rFonts w:eastAsia="Times New Roman" w:cstheme="minorHAnsi"/>
          <w:color w:val="131619"/>
          <w:spacing w:val="6"/>
          <w:sz w:val="22"/>
          <w:szCs w:val="22"/>
          <w:lang w:eastAsia="pt-BR"/>
        </w:rPr>
        <w:t xml:space="preserve">. </w:t>
      </w:r>
    </w:p>
    <w:p w:rsidRPr="00CB2D6A" w:rsidR="00CB2D6A" w:rsidP="44CA5773" w:rsidRDefault="00CB2D6A" w14:paraId="26E30500" w14:textId="7777777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</w:pP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Jacilene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e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Géssic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planej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r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m revisar e padronizar as descrições de cargos, considerando requisitos como formação acadêmica, e debateram a importância de incentivar o desenvolvimento profissional dos colaboradores. Elas planejam verificar informações com a contabilidade e comparar com os registros atuais.</w:t>
      </w:r>
    </w:p>
    <w:p w:rsidRPr="00CB2D6A" w:rsidR="00CB2D6A" w:rsidP="44CA5773" w:rsidRDefault="00CB2D6A" w14:paraId="4B98ACE7" w14:textId="6129ED00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</w:pP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Géssic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prop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ôs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realizar uma enquete sobre compliance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com os colaboradores do SINTUR,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para avaliar o conhecimento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de todos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, especialmente do setor operacional. Elas também analisaram mudanças recentes em vários setores do sindicato e falaram brevemente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sobre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a existência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da </w:t>
      </w:r>
      <w:r w:rsidRPr="44CA5773" w:rsidR="24AB654C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ETC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, que ainda mantém alguns funcionários.</w:t>
      </w:r>
    </w:p>
    <w:p w:rsidRPr="00CB2D6A" w:rsidR="00CB2D6A" w:rsidP="44CA5773" w:rsidRDefault="00CB2D6A" w14:paraId="6EFE135A" w14:textId="20DCFB65">
      <w:pPr>
        <w:pStyle w:val="Pargrafoda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</w:pP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Géssic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informou que o SINTUR possui 76 funcionários no total, incluindo 65 CLT e outros tipos de contratação.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Jacilene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elogiou a planilha preparada por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Géssica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e solicitou o envio do organograma atualizado. Elas d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>ebateram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sobre a necessidade de obter descrições de cargos </w:t>
      </w:r>
      <w:r w:rsidRPr="44CA5773" w:rsidR="01B093E1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de acordo com o as informações do eSocial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e</w:t>
      </w:r>
      <w:r w:rsidRPr="44CA5773" w:rsidR="00CB2D6A">
        <w:rPr>
          <w:rFonts w:eastAsia="Times New Roman" w:cs="Calibri" w:cstheme="minorAscii"/>
          <w:color w:val="131619"/>
          <w:spacing w:val="6"/>
          <w:sz w:val="22"/>
          <w:szCs w:val="22"/>
          <w:lang w:eastAsia="pt-BR"/>
        </w:rPr>
        <w:t xml:space="preserve"> concordam em manter reuniões semanais às quintas-feiras para apresentar o progresso, enquanto continuam trabalhando nas atividades durante a semana.</w:t>
      </w:r>
    </w:p>
    <w:p w:rsidRPr="00CB2D6A" w:rsidR="009F6BDB" w:rsidP="009F6BDB" w:rsidRDefault="009F6BDB" w14:paraId="554572FD" w14:textId="77777777">
      <w:pPr>
        <w:pStyle w:val="PargrafodaLista"/>
        <w:numPr>
          <w:ilvl w:val="0"/>
          <w:numId w:val="2"/>
        </w:numPr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CB2D6A">
        <w:rPr>
          <w:rFonts w:eastAsia="Times New Roman" w:cstheme="minorHAnsi"/>
          <w:spacing w:val="6"/>
          <w:sz w:val="22"/>
          <w:szCs w:val="22"/>
          <w:lang w:eastAsia="pt-BR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CB2D6A" w:rsidR="009F6BDB" w:rsidSect="00256D27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823" w:rsidRDefault="000B2823" w14:paraId="3F8DBFD3" w14:textId="77777777">
      <w:pPr>
        <w:spacing w:line="240" w:lineRule="auto"/>
      </w:pPr>
      <w:r>
        <w:separator/>
      </w:r>
    </w:p>
  </w:endnote>
  <w:endnote w:type="continuationSeparator" w:id="0">
    <w:p w:rsidR="000B2823" w:rsidRDefault="000B2823" w14:paraId="21FD9B9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823" w:rsidRDefault="000B2823" w14:paraId="79A251DD" w14:textId="77777777">
      <w:pPr>
        <w:spacing w:before="0" w:after="0"/>
      </w:pPr>
      <w:r>
        <w:separator/>
      </w:r>
    </w:p>
  </w:footnote>
  <w:footnote w:type="continuationSeparator" w:id="0">
    <w:p w:rsidR="000B2823" w:rsidRDefault="000B2823" w14:paraId="161208E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000000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3A70F6" w:rsidRDefault="00CB2D6A" w14:paraId="3CF4AF84" w14:textId="24908CB6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23 de janeiro de 2025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B2823"/>
    <w:rsid w:val="000C14E7"/>
    <w:rsid w:val="000C7540"/>
    <w:rsid w:val="000D00B0"/>
    <w:rsid w:val="000D6795"/>
    <w:rsid w:val="000E00AB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43A0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14C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052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4EE6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37035"/>
    <w:rsid w:val="00541A4A"/>
    <w:rsid w:val="00542B8B"/>
    <w:rsid w:val="0055233C"/>
    <w:rsid w:val="005670C7"/>
    <w:rsid w:val="00574482"/>
    <w:rsid w:val="00586448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31DE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77D37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470ED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A659E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D4CA6"/>
    <w:rsid w:val="009E2A3B"/>
    <w:rsid w:val="009E36F3"/>
    <w:rsid w:val="009E5778"/>
    <w:rsid w:val="009F3715"/>
    <w:rsid w:val="009F5DF7"/>
    <w:rsid w:val="009F65DE"/>
    <w:rsid w:val="009F6BDB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C7038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2D6A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01B093E1"/>
    <w:rsid w:val="24AB654C"/>
    <w:rsid w:val="44CA5773"/>
    <w:rsid w:val="50CCB6C2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29DB" w:rsidRDefault="00A629DB">
      <w:pPr>
        <w:spacing w:line="240" w:lineRule="auto"/>
      </w:pPr>
      <w:r>
        <w:separator/>
      </w:r>
    </w:p>
  </w:endnote>
  <w:endnote w:type="continuationSeparator" w:id="0">
    <w:p w:rsidR="00A629DB" w:rsidRDefault="00A629D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29DB" w:rsidRDefault="00A629DB">
      <w:pPr>
        <w:spacing w:after="0"/>
      </w:pPr>
      <w:r>
        <w:separator/>
      </w:r>
    </w:p>
  </w:footnote>
  <w:footnote w:type="continuationSeparator" w:id="0">
    <w:p w:rsidR="00A629DB" w:rsidRDefault="00A629D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53E6C"/>
    <w:rsid w:val="00362DA2"/>
    <w:rsid w:val="00373308"/>
    <w:rsid w:val="003849D5"/>
    <w:rsid w:val="00395759"/>
    <w:rsid w:val="003A1206"/>
    <w:rsid w:val="003C40FF"/>
    <w:rsid w:val="003E241E"/>
    <w:rsid w:val="003E293D"/>
    <w:rsid w:val="004038BB"/>
    <w:rsid w:val="00442F44"/>
    <w:rsid w:val="0045497E"/>
    <w:rsid w:val="00471759"/>
    <w:rsid w:val="004D02F8"/>
    <w:rsid w:val="00537035"/>
    <w:rsid w:val="00586448"/>
    <w:rsid w:val="005C0A13"/>
    <w:rsid w:val="005E04B4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77D37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034CB"/>
    <w:rsid w:val="00A161DD"/>
    <w:rsid w:val="00A30F1F"/>
    <w:rsid w:val="00A34CA5"/>
    <w:rsid w:val="00A42D9D"/>
    <w:rsid w:val="00A629DB"/>
    <w:rsid w:val="00A709B9"/>
    <w:rsid w:val="00A835F2"/>
    <w:rsid w:val="00AC283D"/>
    <w:rsid w:val="00AE6B42"/>
    <w:rsid w:val="00B15866"/>
    <w:rsid w:val="00B1586D"/>
    <w:rsid w:val="00B6244B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A05EE"/>
    <w:rsid w:val="00DB278F"/>
    <w:rsid w:val="00DC7189"/>
    <w:rsid w:val="00DD2EC6"/>
    <w:rsid w:val="00DD4B52"/>
    <w:rsid w:val="00E3140D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17F8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3 de jan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30</revision>
  <lastPrinted>2024-06-21T19:30:00.0000000Z</lastPrinted>
  <dcterms:created xsi:type="dcterms:W3CDTF">2024-09-11T12:51:00.0000000Z</dcterms:created>
  <dcterms:modified xsi:type="dcterms:W3CDTF">2025-02-07T17:42:30.4091500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